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38E1" w14:textId="60802E91" w:rsidR="00107189" w:rsidRDefault="00107189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>
        <w:rPr>
          <w:rFonts w:ascii="Arial" w:eastAsia="Arial" w:hAnsi="Arial" w:cs="Arial"/>
          <w:b/>
          <w:bCs/>
          <w:sz w:val="24"/>
          <w:szCs w:val="24"/>
          <w:lang w:val="pt-PT"/>
        </w:rPr>
        <w:t>ANEXO IV</w:t>
      </w:r>
    </w:p>
    <w:p w14:paraId="2E46DE31" w14:textId="11BA4994" w:rsidR="00107189" w:rsidRPr="00DA64C5" w:rsidRDefault="00107189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>
        <w:rPr>
          <w:rFonts w:ascii="Arial" w:eastAsia="Arial" w:hAnsi="Arial" w:cs="Arial"/>
          <w:b/>
          <w:bCs/>
          <w:sz w:val="24"/>
          <w:szCs w:val="24"/>
          <w:lang w:val="pt-PT"/>
        </w:rPr>
        <w:t>APRESENTAÇÃO DOS CANDIDATOS</w:t>
      </w:r>
    </w:p>
    <w:p w14:paraId="6FC6B818" w14:textId="77777777" w:rsidR="00107189" w:rsidRDefault="00107189" w:rsidP="00107189">
      <w:pPr>
        <w:pStyle w:val="Corpodotexto"/>
        <w:spacing w:before="0" w:after="0" w:line="240" w:lineRule="auto"/>
        <w:rPr>
          <w:lang w:val="pt-PT"/>
        </w:rPr>
      </w:pPr>
    </w:p>
    <w:p w14:paraId="359156B2" w14:textId="77777777" w:rsidR="00107189" w:rsidRPr="00DA64C5" w:rsidRDefault="00107189" w:rsidP="00107189">
      <w:pPr>
        <w:pStyle w:val="Corpodotexto"/>
        <w:spacing w:before="0" w:after="0" w:line="240" w:lineRule="auto"/>
        <w:jc w:val="center"/>
        <w:rPr>
          <w:lang w:val="pt-PT"/>
        </w:rPr>
      </w:pPr>
      <w:r w:rsidRPr="00DA64C5">
        <w:rPr>
          <w:lang w:val="pt-PT"/>
        </w:rPr>
        <w:t>Pesquisa eleitoral</w:t>
      </w:r>
      <w:r>
        <w:rPr>
          <w:lang w:val="pt-PT"/>
        </w:rPr>
        <w:t xml:space="preserve"> para escolha d</w:t>
      </w:r>
      <w:r w:rsidRPr="00DA64C5">
        <w:rPr>
          <w:lang w:val="pt-PT"/>
        </w:rPr>
        <w:t xml:space="preserve">o(a) Diretor(a) e </w:t>
      </w:r>
      <w:r>
        <w:rPr>
          <w:lang w:val="pt-PT"/>
        </w:rPr>
        <w:t>d</w:t>
      </w:r>
      <w:r w:rsidRPr="00DA64C5">
        <w:rPr>
          <w:lang w:val="pt-PT"/>
        </w:rPr>
        <w:t>o(a) Vice-Diretor(a) do Centro de Ciências Humanas e Naturais</w:t>
      </w:r>
    </w:p>
    <w:p w14:paraId="23B7CCBF" w14:textId="77777777" w:rsidR="00107189" w:rsidRDefault="00107189" w:rsidP="00107189">
      <w:pPr>
        <w:pStyle w:val="Corpodotexto"/>
        <w:spacing w:before="0" w:after="0" w:line="240" w:lineRule="auto"/>
        <w:jc w:val="center"/>
        <w:rPr>
          <w:lang w:val="pt-PT"/>
        </w:rPr>
      </w:pPr>
      <w:r w:rsidRPr="00DA64C5">
        <w:rPr>
          <w:lang w:val="pt-PT"/>
        </w:rPr>
        <w:t>Mandato 202</w:t>
      </w:r>
      <w:r>
        <w:rPr>
          <w:lang w:val="pt-PT"/>
        </w:rPr>
        <w:t>4</w:t>
      </w:r>
      <w:r w:rsidRPr="00DA64C5">
        <w:rPr>
          <w:lang w:val="pt-PT"/>
        </w:rPr>
        <w:t>-202</w:t>
      </w:r>
      <w:r>
        <w:rPr>
          <w:lang w:val="pt-PT"/>
        </w:rPr>
        <w:t>7</w:t>
      </w:r>
    </w:p>
    <w:p w14:paraId="5D368C4F" w14:textId="77777777" w:rsidR="00107189" w:rsidRDefault="00107189" w:rsidP="00107189">
      <w:pPr>
        <w:pStyle w:val="Corpodotexto"/>
        <w:spacing w:before="0" w:after="0" w:line="240" w:lineRule="auto"/>
        <w:jc w:val="center"/>
        <w:rPr>
          <w:rFonts w:eastAsia="Arial"/>
          <w:b/>
          <w:bCs/>
          <w:lang w:val="pt-PT"/>
        </w:rPr>
      </w:pPr>
    </w:p>
    <w:p w14:paraId="5795483B" w14:textId="1500F047" w:rsidR="00886355" w:rsidRPr="00886355" w:rsidRDefault="00107189" w:rsidP="00886355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/>
          <w:bCs/>
          <w:sz w:val="26"/>
          <w:szCs w:val="26"/>
          <w:lang w:val="pt-PT"/>
        </w:rPr>
      </w:pPr>
      <w:r w:rsidRPr="00B2206C">
        <w:rPr>
          <w:rFonts w:ascii="Arial" w:eastAsia="Arial" w:hAnsi="Arial" w:cs="Arial"/>
          <w:b/>
          <w:sz w:val="24"/>
          <w:szCs w:val="24"/>
          <w:lang w:val="pt-PT"/>
        </w:rPr>
        <w:t>Chapa</w:t>
      </w:r>
      <w:r>
        <w:rPr>
          <w:rStyle w:val="Refdenotaderodap"/>
          <w:rFonts w:ascii="Arial" w:eastAsia="Arial" w:hAnsi="Arial" w:cs="Arial"/>
          <w:b/>
          <w:sz w:val="24"/>
          <w:szCs w:val="24"/>
          <w:lang w:val="pt-PT"/>
        </w:rPr>
        <w:footnoteReference w:id="1"/>
      </w:r>
      <w:r w:rsidRPr="00B2206C">
        <w:rPr>
          <w:rFonts w:ascii="Arial" w:eastAsia="Arial" w:hAnsi="Arial" w:cs="Arial"/>
          <w:sz w:val="24"/>
          <w:szCs w:val="24"/>
          <w:lang w:val="pt-PT"/>
        </w:rPr>
        <w:t xml:space="preserve">: </w:t>
      </w:r>
      <w:r w:rsidRPr="00DA64C5">
        <w:rPr>
          <w:rFonts w:ascii="Arial" w:eastAsia="Arial" w:hAnsi="Arial" w:cs="Arial"/>
          <w:b/>
          <w:bCs/>
          <w:sz w:val="26"/>
          <w:szCs w:val="26"/>
          <w:lang w:val="pt-PT"/>
        </w:rPr>
        <w:t>(Arial, 13, negrito)</w:t>
      </w:r>
    </w:p>
    <w:p w14:paraId="0766506E" w14:textId="77777777" w:rsidR="00107189" w:rsidRDefault="00107189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2B92CF45" w14:textId="77777777" w:rsidR="00886355" w:rsidRPr="00B2206C" w:rsidRDefault="00886355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7B282D9A" w14:textId="77777777" w:rsidR="00107189" w:rsidRDefault="00107189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t>C</w:t>
      </w:r>
      <w:r w:rsidRPr="00DA64C5">
        <w:rPr>
          <w:rFonts w:ascii="Arial" w:eastAsia="Arial" w:hAnsi="Arial" w:cs="Arial"/>
          <w:b/>
          <w:sz w:val="24"/>
          <w:szCs w:val="24"/>
          <w:lang w:val="pt-PT"/>
        </w:rPr>
        <w:t>andidato</w:t>
      </w:r>
      <w:r>
        <w:rPr>
          <w:rFonts w:ascii="Arial" w:eastAsia="Arial" w:hAnsi="Arial" w:cs="Arial"/>
          <w:b/>
          <w:sz w:val="24"/>
          <w:szCs w:val="24"/>
          <w:lang w:val="pt-PT"/>
        </w:rPr>
        <w:t>(a)</w:t>
      </w:r>
      <w:r w:rsidRPr="00DA64C5">
        <w:rPr>
          <w:rFonts w:ascii="Arial" w:eastAsia="Arial" w:hAnsi="Arial" w:cs="Arial"/>
          <w:b/>
          <w:sz w:val="24"/>
          <w:szCs w:val="24"/>
          <w:lang w:val="pt-PT"/>
        </w:rPr>
        <w:t xml:space="preserve"> à Diretor(a)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: </w:t>
      </w:r>
      <w:r w:rsidRPr="00DA64C5">
        <w:rPr>
          <w:rFonts w:ascii="Arial" w:eastAsia="Arial" w:hAnsi="Arial" w:cs="Arial"/>
          <w:bCs/>
          <w:sz w:val="24"/>
          <w:szCs w:val="24"/>
          <w:lang w:val="pt-PT"/>
        </w:rPr>
        <w:t>(Arial, 12)</w:t>
      </w:r>
    </w:p>
    <w:p w14:paraId="1A9C65C3" w14:textId="77777777" w:rsidR="00886355" w:rsidRDefault="00886355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</w:p>
    <w:p w14:paraId="6A72AA2E" w14:textId="06B816B8" w:rsidR="00886355" w:rsidRDefault="00886355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  <w:r w:rsidRPr="00886355">
        <w:rPr>
          <w:rFonts w:ascii="Arial" w:eastAsia="Arial" w:hAnsi="Arial" w:cs="Arial"/>
          <w:b/>
          <w:sz w:val="24"/>
          <w:szCs w:val="24"/>
          <w:lang w:val="pt-PT"/>
        </w:rPr>
        <w:t>Link para o Currículo Lattes:</w:t>
      </w:r>
      <w:r w:rsidRPr="00886355">
        <w:rPr>
          <w:rFonts w:ascii="Arial" w:eastAsia="Arial" w:hAnsi="Arial" w:cs="Arial"/>
          <w:bCs/>
          <w:sz w:val="24"/>
          <w:szCs w:val="24"/>
          <w:lang w:val="pt-PT"/>
        </w:rPr>
        <w:t xml:space="preserve"> </w:t>
      </w:r>
      <w:r w:rsidRPr="00DA64C5">
        <w:rPr>
          <w:rFonts w:ascii="Arial" w:eastAsia="Arial" w:hAnsi="Arial" w:cs="Arial"/>
          <w:bCs/>
          <w:sz w:val="24"/>
          <w:szCs w:val="24"/>
          <w:lang w:val="pt-PT"/>
        </w:rPr>
        <w:t>(Arial, 12)</w:t>
      </w:r>
    </w:p>
    <w:p w14:paraId="102A74DC" w14:textId="77777777" w:rsidR="00107189" w:rsidRDefault="00107189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</w:p>
    <w:p w14:paraId="58925C44" w14:textId="291A0416" w:rsidR="00107189" w:rsidRDefault="00107189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  <w:r w:rsidRPr="00107189">
        <w:rPr>
          <w:rFonts w:ascii="Arial" w:eastAsia="Arial" w:hAnsi="Arial" w:cs="Arial"/>
          <w:b/>
          <w:sz w:val="24"/>
          <w:szCs w:val="24"/>
          <w:lang w:val="pt-PT"/>
        </w:rPr>
        <w:t xml:space="preserve">Apresentação do(a) candidato(a): </w:t>
      </w:r>
      <w:r w:rsidRPr="00DA64C5">
        <w:rPr>
          <w:rFonts w:ascii="Arial" w:eastAsia="Arial" w:hAnsi="Arial" w:cs="Arial"/>
          <w:bCs/>
          <w:sz w:val="24"/>
          <w:szCs w:val="24"/>
          <w:lang w:val="pt-PT"/>
        </w:rPr>
        <w:t>(Arial, 12)</w:t>
      </w:r>
    </w:p>
    <w:p w14:paraId="08A9C035" w14:textId="77777777" w:rsidR="00886355" w:rsidRDefault="00886355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</w:p>
    <w:p w14:paraId="48B7BD64" w14:textId="77777777" w:rsidR="00886355" w:rsidRDefault="00886355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</w:p>
    <w:p w14:paraId="4F6A5C23" w14:textId="77777777" w:rsidR="00107189" w:rsidRPr="00107189" w:rsidRDefault="00107189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</w:p>
    <w:p w14:paraId="3E5D99D5" w14:textId="77777777" w:rsidR="00107189" w:rsidRDefault="00107189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t>Candidato(a) à Vice-Diretor(a):</w:t>
      </w:r>
      <w:r w:rsidRPr="00DA64C5">
        <w:rPr>
          <w:rFonts w:ascii="Arial" w:eastAsia="Arial" w:hAnsi="Arial" w:cs="Arial"/>
          <w:bCs/>
          <w:sz w:val="24"/>
          <w:szCs w:val="24"/>
          <w:lang w:val="pt-PT"/>
        </w:rPr>
        <w:t xml:space="preserve"> (Arial, 12)</w:t>
      </w:r>
    </w:p>
    <w:p w14:paraId="1DF4FB0D" w14:textId="77777777" w:rsidR="00886355" w:rsidRDefault="00886355" w:rsidP="00886355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</w:p>
    <w:p w14:paraId="752368F7" w14:textId="6A7ECFC0" w:rsidR="00886355" w:rsidRDefault="00886355" w:rsidP="00886355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  <w:r w:rsidRPr="00886355">
        <w:rPr>
          <w:rFonts w:ascii="Arial" w:eastAsia="Arial" w:hAnsi="Arial" w:cs="Arial"/>
          <w:b/>
          <w:sz w:val="24"/>
          <w:szCs w:val="24"/>
          <w:lang w:val="pt-PT"/>
        </w:rPr>
        <w:t>Link para o Currículo Lattes:</w:t>
      </w:r>
      <w:r w:rsidRPr="00886355">
        <w:rPr>
          <w:rFonts w:ascii="Arial" w:eastAsia="Arial" w:hAnsi="Arial" w:cs="Arial"/>
          <w:bCs/>
          <w:sz w:val="24"/>
          <w:szCs w:val="24"/>
          <w:lang w:val="pt-PT"/>
        </w:rPr>
        <w:t xml:space="preserve"> </w:t>
      </w:r>
      <w:r w:rsidRPr="00DA64C5">
        <w:rPr>
          <w:rFonts w:ascii="Arial" w:eastAsia="Arial" w:hAnsi="Arial" w:cs="Arial"/>
          <w:bCs/>
          <w:sz w:val="24"/>
          <w:szCs w:val="24"/>
          <w:lang w:val="pt-PT"/>
        </w:rPr>
        <w:t>(Arial, 12)</w:t>
      </w:r>
    </w:p>
    <w:p w14:paraId="302C9D72" w14:textId="77777777" w:rsidR="00107189" w:rsidRDefault="00107189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</w:p>
    <w:p w14:paraId="6ED8CC48" w14:textId="77777777" w:rsidR="00107189" w:rsidRDefault="00107189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  <w:r w:rsidRPr="00107189">
        <w:rPr>
          <w:rFonts w:ascii="Arial" w:eastAsia="Arial" w:hAnsi="Arial" w:cs="Arial"/>
          <w:b/>
          <w:sz w:val="24"/>
          <w:szCs w:val="24"/>
          <w:lang w:val="pt-PT"/>
        </w:rPr>
        <w:t xml:space="preserve">Apresentação do(a) candidato(a): </w:t>
      </w:r>
      <w:r w:rsidRPr="00DA64C5">
        <w:rPr>
          <w:rFonts w:ascii="Arial" w:eastAsia="Arial" w:hAnsi="Arial" w:cs="Arial"/>
          <w:bCs/>
          <w:sz w:val="24"/>
          <w:szCs w:val="24"/>
          <w:lang w:val="pt-PT"/>
        </w:rPr>
        <w:t>(Arial, 12)</w:t>
      </w:r>
    </w:p>
    <w:p w14:paraId="63839A88" w14:textId="77777777" w:rsidR="00886355" w:rsidRDefault="00886355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</w:p>
    <w:p w14:paraId="27E36888" w14:textId="77777777" w:rsidR="00107189" w:rsidRPr="00107189" w:rsidRDefault="00107189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</w:p>
    <w:p w14:paraId="2F42BBF6" w14:textId="77777777" w:rsidR="00107189" w:rsidRPr="00107189" w:rsidRDefault="00107189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</w:p>
    <w:p w14:paraId="4EC4C099" w14:textId="683FE46E" w:rsidR="00DA64C5" w:rsidRPr="00107189" w:rsidRDefault="00DA64C5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</w:p>
    <w:p w14:paraId="309423E9" w14:textId="77777777" w:rsidR="00107189" w:rsidRPr="00107189" w:rsidRDefault="00107189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</w:p>
    <w:p w14:paraId="2DE6C1B1" w14:textId="77777777" w:rsidR="00107189" w:rsidRPr="00107189" w:rsidRDefault="00107189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</w:p>
    <w:p w14:paraId="0F6AA1C4" w14:textId="77777777" w:rsidR="00B2206C" w:rsidRPr="00107189" w:rsidRDefault="00B2206C" w:rsidP="00107189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Cs/>
          <w:sz w:val="24"/>
          <w:szCs w:val="24"/>
          <w:lang w:val="pt-PT"/>
        </w:rPr>
      </w:pPr>
    </w:p>
    <w:sectPr w:rsidR="00B2206C" w:rsidRPr="00107189" w:rsidSect="00107189">
      <w:headerReference w:type="default" r:id="rId8"/>
      <w:pgSz w:w="11906" w:h="16838"/>
      <w:pgMar w:top="1833" w:right="1418" w:bottom="1418" w:left="1418" w:header="709" w:footer="70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D6C2" w14:textId="77777777" w:rsidR="004B04A3" w:rsidRDefault="004B04A3" w:rsidP="00FF5529">
      <w:pPr>
        <w:spacing w:after="0" w:line="240" w:lineRule="auto"/>
      </w:pPr>
      <w:r>
        <w:separator/>
      </w:r>
    </w:p>
  </w:endnote>
  <w:endnote w:type="continuationSeparator" w:id="0">
    <w:p w14:paraId="18217AEC" w14:textId="77777777" w:rsidR="004B04A3" w:rsidRDefault="004B04A3" w:rsidP="00FF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3149" w14:textId="77777777" w:rsidR="004B04A3" w:rsidRDefault="004B04A3" w:rsidP="00FF5529">
      <w:pPr>
        <w:spacing w:after="0" w:line="240" w:lineRule="auto"/>
      </w:pPr>
      <w:r>
        <w:separator/>
      </w:r>
    </w:p>
  </w:footnote>
  <w:footnote w:type="continuationSeparator" w:id="0">
    <w:p w14:paraId="7A09D978" w14:textId="77777777" w:rsidR="004B04A3" w:rsidRDefault="004B04A3" w:rsidP="00FF5529">
      <w:pPr>
        <w:spacing w:after="0" w:line="240" w:lineRule="auto"/>
      </w:pPr>
      <w:r>
        <w:continuationSeparator/>
      </w:r>
    </w:p>
  </w:footnote>
  <w:footnote w:id="1">
    <w:p w14:paraId="1A5D33CD" w14:textId="46AEF956" w:rsidR="00107189" w:rsidRPr="00107189" w:rsidRDefault="00107189">
      <w:pPr>
        <w:pStyle w:val="Textodenotaderodap"/>
        <w:rPr>
          <w:rFonts w:ascii="Arial" w:hAnsi="Arial" w:cs="Arial"/>
        </w:rPr>
      </w:pPr>
      <w:r w:rsidRPr="00107189">
        <w:rPr>
          <w:rStyle w:val="Refdenotaderodap"/>
          <w:rFonts w:ascii="Arial" w:hAnsi="Arial" w:cs="Arial"/>
        </w:rPr>
        <w:footnoteRef/>
      </w:r>
      <w:r w:rsidRPr="00107189">
        <w:rPr>
          <w:rFonts w:ascii="Arial" w:hAnsi="Arial" w:cs="Arial"/>
        </w:rPr>
        <w:t xml:space="preserve"> É opcional o envio de uma fotografia de cada candidato ou uma fotografia da chap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CEED" w14:textId="77777777" w:rsidR="00FF5529" w:rsidRDefault="00FF5529" w:rsidP="00FF5529">
    <w:pPr>
      <w:spacing w:after="0"/>
      <w:ind w:left="1843"/>
      <w:rPr>
        <w:rFonts w:ascii="Arial" w:eastAsia="Arial" w:hAnsi="Arial" w:cs="Arial"/>
        <w:b/>
        <w:smallCaps/>
      </w:rPr>
    </w:pPr>
    <w:bookmarkStart w:id="0" w:name="_heading=h.1fob9te" w:colFirst="0" w:colLast="0"/>
    <w:bookmarkEnd w:id="0"/>
    <w:r>
      <w:rPr>
        <w:rFonts w:ascii="Arial" w:eastAsia="Arial" w:hAnsi="Arial" w:cs="Arial"/>
        <w:b/>
        <w:smallCaps/>
      </w:rPr>
      <w:t>UNIVERSIDADE FEDERAL DO ESPÍRITO SANTO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489F442" wp14:editId="4B6C754C">
          <wp:simplePos x="0" y="0"/>
          <wp:positionH relativeFrom="column">
            <wp:posOffset>-3809</wp:posOffset>
          </wp:positionH>
          <wp:positionV relativeFrom="paragraph">
            <wp:posOffset>-1904</wp:posOffset>
          </wp:positionV>
          <wp:extent cx="1077595" cy="590550"/>
          <wp:effectExtent l="0" t="0" r="0" b="0"/>
          <wp:wrapNone/>
          <wp:docPr id="1744937022" name="Imagem 1744937022" descr="Uma imagem contendo desenho,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desenho, text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759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AB18A9" w14:textId="77777777" w:rsidR="00FF5529" w:rsidRDefault="00FF5529" w:rsidP="00FF5529">
    <w:pPr>
      <w:tabs>
        <w:tab w:val="left" w:pos="720"/>
        <w:tab w:val="center" w:pos="7272"/>
      </w:tabs>
      <w:spacing w:after="0"/>
      <w:ind w:left="1843"/>
      <w:rPr>
        <w:rFonts w:ascii="Arial" w:eastAsia="Arial" w:hAnsi="Arial" w:cs="Arial"/>
        <w:b/>
        <w:smallCaps/>
      </w:rPr>
    </w:pPr>
    <w:r>
      <w:rPr>
        <w:rFonts w:ascii="Arial" w:eastAsia="Arial" w:hAnsi="Arial" w:cs="Arial"/>
        <w:b/>
        <w:smallCaps/>
      </w:rPr>
      <w:t>CENTRO DE CIÊNCIAS HUMANAS E NATURAIS</w:t>
    </w:r>
  </w:p>
  <w:p w14:paraId="2A588E03" w14:textId="79DDFEEE" w:rsidR="00FF5529" w:rsidRDefault="00FF5529" w:rsidP="00FF5529">
    <w:pPr>
      <w:pStyle w:val="Cabealho"/>
      <w:ind w:left="1843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CONSELHO DEPARTAMENTAL</w:t>
    </w:r>
  </w:p>
  <w:p w14:paraId="78693D9F" w14:textId="77777777" w:rsidR="00FF5529" w:rsidRDefault="00FF5529" w:rsidP="00FF5529">
    <w:pPr>
      <w:pStyle w:val="Cabealho"/>
      <w:rPr>
        <w:rFonts w:ascii="Arial" w:eastAsia="Arial" w:hAnsi="Arial" w:cs="Arial"/>
        <w:color w:val="000000"/>
      </w:rPr>
    </w:pPr>
  </w:p>
  <w:p w14:paraId="0A9CE47E" w14:textId="77777777" w:rsidR="00FF5529" w:rsidRDefault="00FF5529" w:rsidP="00FF55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C3C"/>
    <w:multiLevelType w:val="multilevel"/>
    <w:tmpl w:val="1D2EC89E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354996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F509AE"/>
    <w:multiLevelType w:val="multilevel"/>
    <w:tmpl w:val="039246CE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500722A"/>
    <w:multiLevelType w:val="multilevel"/>
    <w:tmpl w:val="E764A0D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3F5C0C"/>
    <w:multiLevelType w:val="multilevel"/>
    <w:tmpl w:val="E0B286A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0B4F6B"/>
    <w:multiLevelType w:val="multilevel"/>
    <w:tmpl w:val="E8A824F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459F3"/>
    <w:multiLevelType w:val="multilevel"/>
    <w:tmpl w:val="21AC1D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C3212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E80666F"/>
    <w:multiLevelType w:val="multilevel"/>
    <w:tmpl w:val="12DA856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11AAD"/>
    <w:multiLevelType w:val="multilevel"/>
    <w:tmpl w:val="3ADA40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41F9F"/>
    <w:multiLevelType w:val="multilevel"/>
    <w:tmpl w:val="BF48E4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97159D"/>
    <w:multiLevelType w:val="multilevel"/>
    <w:tmpl w:val="C038BF9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9004D2E"/>
    <w:multiLevelType w:val="multilevel"/>
    <w:tmpl w:val="457CF726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3" w15:restartNumberingAfterBreak="0">
    <w:nsid w:val="197F4872"/>
    <w:multiLevelType w:val="multilevel"/>
    <w:tmpl w:val="01928D8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D655D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55C6996"/>
    <w:multiLevelType w:val="multilevel"/>
    <w:tmpl w:val="ECA62A8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6791FEA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8E6400A"/>
    <w:multiLevelType w:val="multilevel"/>
    <w:tmpl w:val="F342DE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4A0CB5"/>
    <w:multiLevelType w:val="multilevel"/>
    <w:tmpl w:val="567644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AAB1667"/>
    <w:multiLevelType w:val="multilevel"/>
    <w:tmpl w:val="60342DC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B576312"/>
    <w:multiLevelType w:val="multilevel"/>
    <w:tmpl w:val="08F2A7C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EC630FA"/>
    <w:multiLevelType w:val="multilevel"/>
    <w:tmpl w:val="548CEA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F701A5F"/>
    <w:multiLevelType w:val="multilevel"/>
    <w:tmpl w:val="E1E6E27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26438B"/>
    <w:multiLevelType w:val="multilevel"/>
    <w:tmpl w:val="B7A244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E753FF"/>
    <w:multiLevelType w:val="multilevel"/>
    <w:tmpl w:val="4894CC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A2D04E2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A9F2EFD"/>
    <w:multiLevelType w:val="multilevel"/>
    <w:tmpl w:val="98ACAE9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E295D8A"/>
    <w:multiLevelType w:val="multilevel"/>
    <w:tmpl w:val="8DFC9A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A12B53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3B82124"/>
    <w:multiLevelType w:val="multilevel"/>
    <w:tmpl w:val="51B62A4E"/>
    <w:lvl w:ilvl="0">
      <w:start w:val="1"/>
      <w:numFmt w:val="upperRoman"/>
      <w:lvlText w:val="%1."/>
      <w:lvlJc w:val="righ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0" w15:restartNumberingAfterBreak="0">
    <w:nsid w:val="447D2ADD"/>
    <w:multiLevelType w:val="multilevel"/>
    <w:tmpl w:val="3F32E2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4F81131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60A3002"/>
    <w:multiLevelType w:val="multilevel"/>
    <w:tmpl w:val="0778E6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B7021"/>
    <w:multiLevelType w:val="multilevel"/>
    <w:tmpl w:val="D0C6C4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A8E761E"/>
    <w:multiLevelType w:val="multilevel"/>
    <w:tmpl w:val="80CEF8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2D08B2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088318B"/>
    <w:multiLevelType w:val="multilevel"/>
    <w:tmpl w:val="B0CC2C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E2025E"/>
    <w:multiLevelType w:val="multilevel"/>
    <w:tmpl w:val="061A6A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36378B"/>
    <w:multiLevelType w:val="multilevel"/>
    <w:tmpl w:val="13C6E5E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B6297A"/>
    <w:multiLevelType w:val="multilevel"/>
    <w:tmpl w:val="EC3C45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3FF1767"/>
    <w:multiLevelType w:val="multilevel"/>
    <w:tmpl w:val="1E3432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4F1AC7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55BF3A09"/>
    <w:multiLevelType w:val="multilevel"/>
    <w:tmpl w:val="4B6E15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5E289E"/>
    <w:multiLevelType w:val="multilevel"/>
    <w:tmpl w:val="DC6CD7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583962"/>
    <w:multiLevelType w:val="multilevel"/>
    <w:tmpl w:val="508ED1F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69F93C3D"/>
    <w:multiLevelType w:val="multilevel"/>
    <w:tmpl w:val="7D1AF0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CD6BC7"/>
    <w:multiLevelType w:val="multilevel"/>
    <w:tmpl w:val="1A6CEC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263ABF"/>
    <w:multiLevelType w:val="multilevel"/>
    <w:tmpl w:val="F64E982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42F0789"/>
    <w:multiLevelType w:val="multilevel"/>
    <w:tmpl w:val="8CC861DA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7DC55069"/>
    <w:multiLevelType w:val="multilevel"/>
    <w:tmpl w:val="2D6AA27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7E375909"/>
    <w:multiLevelType w:val="multilevel"/>
    <w:tmpl w:val="D834EB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317384">
    <w:abstractNumId w:val="0"/>
  </w:num>
  <w:num w:numId="2" w16cid:durableId="703481610">
    <w:abstractNumId w:val="28"/>
  </w:num>
  <w:num w:numId="3" w16cid:durableId="855652208">
    <w:abstractNumId w:val="26"/>
  </w:num>
  <w:num w:numId="4" w16cid:durableId="26495742">
    <w:abstractNumId w:val="18"/>
  </w:num>
  <w:num w:numId="5" w16cid:durableId="1964118433">
    <w:abstractNumId w:val="20"/>
  </w:num>
  <w:num w:numId="6" w16cid:durableId="913052685">
    <w:abstractNumId w:val="4"/>
  </w:num>
  <w:num w:numId="7" w16cid:durableId="1673294617">
    <w:abstractNumId w:val="39"/>
  </w:num>
  <w:num w:numId="8" w16cid:durableId="212548737">
    <w:abstractNumId w:val="15"/>
  </w:num>
  <w:num w:numId="9" w16cid:durableId="860556229">
    <w:abstractNumId w:val="19"/>
  </w:num>
  <w:num w:numId="10" w16cid:durableId="1461923163">
    <w:abstractNumId w:val="11"/>
  </w:num>
  <w:num w:numId="11" w16cid:durableId="696739216">
    <w:abstractNumId w:val="3"/>
  </w:num>
  <w:num w:numId="12" w16cid:durableId="1999263516">
    <w:abstractNumId w:val="30"/>
  </w:num>
  <w:num w:numId="13" w16cid:durableId="1659066682">
    <w:abstractNumId w:val="47"/>
  </w:num>
  <w:num w:numId="14" w16cid:durableId="99112438">
    <w:abstractNumId w:val="2"/>
  </w:num>
  <w:num w:numId="15" w16cid:durableId="1345324869">
    <w:abstractNumId w:val="37"/>
  </w:num>
  <w:num w:numId="16" w16cid:durableId="898587646">
    <w:abstractNumId w:val="43"/>
  </w:num>
  <w:num w:numId="17" w16cid:durableId="1918053618">
    <w:abstractNumId w:val="10"/>
  </w:num>
  <w:num w:numId="18" w16cid:durableId="1418792653">
    <w:abstractNumId w:val="50"/>
  </w:num>
  <w:num w:numId="19" w16cid:durableId="1326784955">
    <w:abstractNumId w:val="44"/>
  </w:num>
  <w:num w:numId="20" w16cid:durableId="758864737">
    <w:abstractNumId w:val="29"/>
  </w:num>
  <w:num w:numId="21" w16cid:durableId="165485526">
    <w:abstractNumId w:val="27"/>
  </w:num>
  <w:num w:numId="22" w16cid:durableId="115953459">
    <w:abstractNumId w:val="49"/>
  </w:num>
  <w:num w:numId="23" w16cid:durableId="249583088">
    <w:abstractNumId w:val="45"/>
  </w:num>
  <w:num w:numId="24" w16cid:durableId="71124503">
    <w:abstractNumId w:val="40"/>
  </w:num>
  <w:num w:numId="25" w16cid:durableId="1238007163">
    <w:abstractNumId w:val="42"/>
  </w:num>
  <w:num w:numId="26" w16cid:durableId="126439184">
    <w:abstractNumId w:val="9"/>
  </w:num>
  <w:num w:numId="27" w16cid:durableId="1332295675">
    <w:abstractNumId w:val="32"/>
  </w:num>
  <w:num w:numId="28" w16cid:durableId="1192377866">
    <w:abstractNumId w:val="5"/>
  </w:num>
  <w:num w:numId="29" w16cid:durableId="1754202677">
    <w:abstractNumId w:val="38"/>
  </w:num>
  <w:num w:numId="30" w16cid:durableId="992873243">
    <w:abstractNumId w:val="23"/>
  </w:num>
  <w:num w:numId="31" w16cid:durableId="1201434573">
    <w:abstractNumId w:val="13"/>
  </w:num>
  <w:num w:numId="32" w16cid:durableId="630403533">
    <w:abstractNumId w:val="6"/>
  </w:num>
  <w:num w:numId="33" w16cid:durableId="380054114">
    <w:abstractNumId w:val="46"/>
  </w:num>
  <w:num w:numId="34" w16cid:durableId="868877227">
    <w:abstractNumId w:val="17"/>
  </w:num>
  <w:num w:numId="35" w16cid:durableId="1336420956">
    <w:abstractNumId w:val="34"/>
  </w:num>
  <w:num w:numId="36" w16cid:durableId="284430238">
    <w:abstractNumId w:val="22"/>
  </w:num>
  <w:num w:numId="37" w16cid:durableId="512033960">
    <w:abstractNumId w:val="36"/>
  </w:num>
  <w:num w:numId="38" w16cid:durableId="1768042081">
    <w:abstractNumId w:val="12"/>
  </w:num>
  <w:num w:numId="39" w16cid:durableId="994338548">
    <w:abstractNumId w:val="8"/>
  </w:num>
  <w:num w:numId="40" w16cid:durableId="465245569">
    <w:abstractNumId w:val="33"/>
  </w:num>
  <w:num w:numId="41" w16cid:durableId="192959612">
    <w:abstractNumId w:val="48"/>
  </w:num>
  <w:num w:numId="42" w16cid:durableId="557982347">
    <w:abstractNumId w:val="24"/>
  </w:num>
  <w:num w:numId="43" w16cid:durableId="886063419">
    <w:abstractNumId w:val="21"/>
  </w:num>
  <w:num w:numId="44" w16cid:durableId="891037928">
    <w:abstractNumId w:val="35"/>
  </w:num>
  <w:num w:numId="45" w16cid:durableId="728187160">
    <w:abstractNumId w:val="31"/>
  </w:num>
  <w:num w:numId="46" w16cid:durableId="1300187617">
    <w:abstractNumId w:val="1"/>
  </w:num>
  <w:num w:numId="47" w16cid:durableId="2114397125">
    <w:abstractNumId w:val="16"/>
  </w:num>
  <w:num w:numId="48" w16cid:durableId="1882788457">
    <w:abstractNumId w:val="25"/>
  </w:num>
  <w:num w:numId="49" w16cid:durableId="1874611833">
    <w:abstractNumId w:val="14"/>
  </w:num>
  <w:num w:numId="50" w16cid:durableId="112528037">
    <w:abstractNumId w:val="41"/>
  </w:num>
  <w:num w:numId="51" w16cid:durableId="357005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50"/>
    <w:rsid w:val="00070EAB"/>
    <w:rsid w:val="000D74AD"/>
    <w:rsid w:val="00107189"/>
    <w:rsid w:val="00123FD0"/>
    <w:rsid w:val="00133A79"/>
    <w:rsid w:val="00144729"/>
    <w:rsid w:val="00181928"/>
    <w:rsid w:val="00196F06"/>
    <w:rsid w:val="001971CD"/>
    <w:rsid w:val="00197926"/>
    <w:rsid w:val="001E3E10"/>
    <w:rsid w:val="001E6642"/>
    <w:rsid w:val="001F49AB"/>
    <w:rsid w:val="00221C30"/>
    <w:rsid w:val="002360E0"/>
    <w:rsid w:val="00244634"/>
    <w:rsid w:val="002E5E9B"/>
    <w:rsid w:val="00356A23"/>
    <w:rsid w:val="00361F4F"/>
    <w:rsid w:val="0036381D"/>
    <w:rsid w:val="003A7D74"/>
    <w:rsid w:val="003B07E4"/>
    <w:rsid w:val="003C517F"/>
    <w:rsid w:val="003F109C"/>
    <w:rsid w:val="0041254D"/>
    <w:rsid w:val="004135B6"/>
    <w:rsid w:val="00422869"/>
    <w:rsid w:val="00481BA0"/>
    <w:rsid w:val="00495D8F"/>
    <w:rsid w:val="00497CD7"/>
    <w:rsid w:val="004B04A3"/>
    <w:rsid w:val="004E2D60"/>
    <w:rsid w:val="004E611E"/>
    <w:rsid w:val="00503843"/>
    <w:rsid w:val="005045F5"/>
    <w:rsid w:val="005E1DA7"/>
    <w:rsid w:val="00624EA4"/>
    <w:rsid w:val="00643CFF"/>
    <w:rsid w:val="006518F8"/>
    <w:rsid w:val="006C415C"/>
    <w:rsid w:val="006D1EF1"/>
    <w:rsid w:val="006D765D"/>
    <w:rsid w:val="006F6081"/>
    <w:rsid w:val="0075773F"/>
    <w:rsid w:val="007A6632"/>
    <w:rsid w:val="007D0AE4"/>
    <w:rsid w:val="00860695"/>
    <w:rsid w:val="00886355"/>
    <w:rsid w:val="008E0B96"/>
    <w:rsid w:val="008F603A"/>
    <w:rsid w:val="00904814"/>
    <w:rsid w:val="00923834"/>
    <w:rsid w:val="00992ED5"/>
    <w:rsid w:val="009A1E15"/>
    <w:rsid w:val="00A17FB8"/>
    <w:rsid w:val="00A30AC4"/>
    <w:rsid w:val="00A33F0B"/>
    <w:rsid w:val="00A52E3C"/>
    <w:rsid w:val="00A9430D"/>
    <w:rsid w:val="00B04FDE"/>
    <w:rsid w:val="00B2074A"/>
    <w:rsid w:val="00B2206C"/>
    <w:rsid w:val="00B2706F"/>
    <w:rsid w:val="00B3058C"/>
    <w:rsid w:val="00B65395"/>
    <w:rsid w:val="00B8071A"/>
    <w:rsid w:val="00B976FA"/>
    <w:rsid w:val="00BE5AA0"/>
    <w:rsid w:val="00C631A1"/>
    <w:rsid w:val="00C83F82"/>
    <w:rsid w:val="00CC0975"/>
    <w:rsid w:val="00CE3DF5"/>
    <w:rsid w:val="00CF7C50"/>
    <w:rsid w:val="00D34DB1"/>
    <w:rsid w:val="00D65C57"/>
    <w:rsid w:val="00D66842"/>
    <w:rsid w:val="00D8135A"/>
    <w:rsid w:val="00D9350C"/>
    <w:rsid w:val="00DA64C5"/>
    <w:rsid w:val="00EC1BCC"/>
    <w:rsid w:val="00F1562B"/>
    <w:rsid w:val="00F33BBC"/>
    <w:rsid w:val="00F97056"/>
    <w:rsid w:val="00FB2F25"/>
    <w:rsid w:val="00FE6428"/>
    <w:rsid w:val="00FE64D4"/>
    <w:rsid w:val="00FF5529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7DC58"/>
  <w15:docId w15:val="{BF2A69C3-5BA7-466D-8E57-B2D05967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40068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00682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57B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57B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57B0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57B0"/>
    <w:rPr>
      <w:rFonts w:ascii="Tahoma" w:hAnsi="Tahoma" w:cs="Tahoma"/>
      <w:sz w:val="16"/>
      <w:szCs w:val="16"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msonormal0">
    <w:name w:val="msonormal"/>
    <w:basedOn w:val="Normal"/>
    <w:qFormat/>
    <w:rsid w:val="004006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4006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00682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57B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C57B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5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Reviso">
    <w:name w:val="Revision"/>
    <w:uiPriority w:val="99"/>
    <w:semiHidden/>
    <w:qFormat/>
    <w:rsid w:val="00E2379A"/>
    <w:pPr>
      <w:suppressAutoHyphens w:val="0"/>
    </w:pPr>
  </w:style>
  <w:style w:type="paragraph" w:styleId="Cabealho">
    <w:name w:val="header"/>
    <w:basedOn w:val="Normal"/>
    <w:link w:val="CabealhoChar"/>
    <w:uiPriority w:val="99"/>
    <w:unhideWhenUsed/>
    <w:rsid w:val="00FF5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529"/>
  </w:style>
  <w:style w:type="paragraph" w:styleId="Rodap">
    <w:name w:val="footer"/>
    <w:basedOn w:val="Normal"/>
    <w:link w:val="RodapChar"/>
    <w:uiPriority w:val="99"/>
    <w:unhideWhenUsed/>
    <w:rsid w:val="00FF5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529"/>
  </w:style>
  <w:style w:type="character" w:customStyle="1" w:styleId="CorpodetextoChar1">
    <w:name w:val="Corpo de texto Char1"/>
    <w:basedOn w:val="Fontepargpadro"/>
    <w:uiPriority w:val="99"/>
    <w:semiHidden/>
    <w:rsid w:val="00FF5529"/>
  </w:style>
  <w:style w:type="character" w:styleId="Hyperlink">
    <w:name w:val="Hyperlink"/>
    <w:basedOn w:val="Fontepargpadro"/>
    <w:uiPriority w:val="99"/>
    <w:unhideWhenUsed/>
    <w:rsid w:val="00B04F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4FDE"/>
    <w:rPr>
      <w:color w:val="605E5C"/>
      <w:shd w:val="clear" w:color="auto" w:fill="E1DFDD"/>
    </w:rPr>
  </w:style>
  <w:style w:type="paragraph" w:customStyle="1" w:styleId="Corpodotexto">
    <w:name w:val="Corpo do texto"/>
    <w:basedOn w:val="Normal"/>
    <w:link w:val="CorpodotextoChar"/>
    <w:qFormat/>
    <w:rsid w:val="00FE64D4"/>
    <w:pPr>
      <w:spacing w:before="240" w:after="240" w:line="360" w:lineRule="auto"/>
    </w:pPr>
    <w:rPr>
      <w:rFonts w:ascii="Arial" w:hAnsi="Arial" w:cs="Arial"/>
      <w:kern w:val="2"/>
      <w:sz w:val="24"/>
      <w:szCs w:val="24"/>
      <w:lang w:eastAsia="pt-BR"/>
    </w:rPr>
  </w:style>
  <w:style w:type="character" w:customStyle="1" w:styleId="CorpodotextoChar">
    <w:name w:val="Corpo do texto Char"/>
    <w:basedOn w:val="Fontepargpadro"/>
    <w:link w:val="Corpodotexto"/>
    <w:rsid w:val="00FE64D4"/>
    <w:rPr>
      <w:rFonts w:ascii="Arial" w:hAnsi="Arial" w:cs="Arial"/>
      <w:kern w:val="2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D1EF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71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71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7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39D3-0314-4C58-93CB-67E6B54C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</dc:creator>
  <dc:description/>
  <cp:lastModifiedBy>Lara Negreiros Gobira</cp:lastModifiedBy>
  <cp:revision>2</cp:revision>
  <dcterms:created xsi:type="dcterms:W3CDTF">2023-06-14T23:44:00Z</dcterms:created>
  <dcterms:modified xsi:type="dcterms:W3CDTF">2023-06-14T23:44:00Z</dcterms:modified>
  <dc:language>pt-BR</dc:language>
</cp:coreProperties>
</file>